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F840E4" w:rsidRDefault="00F90765" w:rsidP="00921193">
      <w:pPr>
        <w:ind w:firstLine="567"/>
        <w:jc w:val="center"/>
        <w:rPr>
          <w:b/>
          <w:bCs/>
          <w:sz w:val="21"/>
          <w:szCs w:val="21"/>
          <w:lang w:val="en-US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1, корп. </w:t>
      </w:r>
      <w:r w:rsidR="00F840E4">
        <w:rPr>
          <w:b/>
          <w:bCs/>
          <w:sz w:val="21"/>
          <w:szCs w:val="21"/>
          <w:lang w:val="en-US"/>
        </w:rPr>
        <w:t>5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>1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F840E4" w:rsidRPr="00F840E4">
        <w:rPr>
          <w:sz w:val="21"/>
          <w:szCs w:val="21"/>
        </w:rPr>
        <w:t>5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1.5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057BA">
              <w:rPr>
                <w:sz w:val="23"/>
                <w:szCs w:val="23"/>
              </w:rPr>
              <w:t>НХ-3-2017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7F037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F0374">
              <w:rPr>
                <w:sz w:val="23"/>
                <w:szCs w:val="23"/>
              </w:rPr>
              <w:t>4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7F037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F0374">
              <w:rPr>
                <w:sz w:val="23"/>
                <w:szCs w:val="23"/>
              </w:rPr>
              <w:t>да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7F037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F0374">
              <w:rPr>
                <w:sz w:val="23"/>
                <w:szCs w:val="23"/>
              </w:rPr>
              <w:t>нет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7F037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F0374">
              <w:rPr>
                <w:sz w:val="23"/>
                <w:szCs w:val="23"/>
              </w:rPr>
              <w:t>нет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06075">
              <w:rPr>
                <w:sz w:val="23"/>
                <w:szCs w:val="23"/>
              </w:rPr>
              <w:t>0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9F5A2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86</w:t>
            </w:r>
            <w:r w:rsidRPr="009F5A24">
              <w:rPr>
                <w:sz w:val="23"/>
                <w:szCs w:val="23"/>
              </w:rPr>
              <w:t xml:space="preserve"> куб. м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9F5A2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9F5A2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1,1</w:t>
            </w:r>
            <w:r w:rsidRPr="009F5A24">
              <w:rPr>
                <w:sz w:val="23"/>
                <w:szCs w:val="23"/>
              </w:rPr>
              <w:t xml:space="preserve"> кв. м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C057BA" w:rsidRDefault="00F840E4" w:rsidP="00F840E4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517,1</w:t>
            </w:r>
            <w:r w:rsidRPr="009F5A24">
              <w:rPr>
                <w:sz w:val="23"/>
                <w:szCs w:val="23"/>
              </w:rPr>
              <w:t xml:space="preserve"> кв. м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C057BA" w:rsidRDefault="00F840E4" w:rsidP="00F840E4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 w:rsidRPr="00706075">
              <w:rPr>
                <w:sz w:val="23"/>
                <w:szCs w:val="23"/>
              </w:rPr>
              <w:t>0 кв. м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C057BA" w:rsidRDefault="00F840E4" w:rsidP="00F840E4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 w:rsidRPr="00706075">
              <w:rPr>
                <w:sz w:val="23"/>
                <w:szCs w:val="23"/>
              </w:rPr>
              <w:t>160,8 кв. м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C057BA" w:rsidRDefault="00F840E4" w:rsidP="00F840E4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 w:rsidRPr="009F5A24">
              <w:rPr>
                <w:sz w:val="23"/>
                <w:szCs w:val="23"/>
              </w:rPr>
              <w:t>1 шт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C057BA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E774B">
              <w:rPr>
                <w:sz w:val="23"/>
                <w:szCs w:val="23"/>
              </w:rPr>
              <w:t xml:space="preserve">12,6 </w:t>
            </w:r>
            <w:r w:rsidRPr="00C057BA">
              <w:rPr>
                <w:sz w:val="23"/>
                <w:szCs w:val="23"/>
              </w:rPr>
              <w:t>кв кв. м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7E774B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7</w:t>
            </w:r>
            <w:r w:rsidRPr="00C057BA">
              <w:rPr>
                <w:sz w:val="23"/>
                <w:szCs w:val="23"/>
              </w:rPr>
              <w:t xml:space="preserve"> </w:t>
            </w:r>
            <w:r w:rsidRPr="007E774B">
              <w:rPr>
                <w:sz w:val="23"/>
                <w:szCs w:val="23"/>
              </w:rPr>
              <w:t>кв. м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7E774B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3</w:t>
            </w:r>
            <w:r w:rsidRPr="007E774B">
              <w:rPr>
                <w:sz w:val="23"/>
                <w:szCs w:val="23"/>
              </w:rPr>
              <w:t xml:space="preserve"> кв. м.</w:t>
            </w:r>
          </w:p>
        </w:tc>
      </w:tr>
      <w:tr w:rsidR="00F840E4" w:rsidRPr="009D7FB0" w:rsidTr="00677CFB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C057BA" w:rsidRDefault="00F840E4" w:rsidP="00F840E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C057BA">
              <w:rPr>
                <w:sz w:val="23"/>
                <w:szCs w:val="23"/>
              </w:rPr>
              <w:t>кв.м.</w:t>
            </w:r>
          </w:p>
        </w:tc>
      </w:tr>
      <w:tr w:rsidR="00F840E4" w:rsidRPr="009D7FB0" w:rsidTr="00921193">
        <w:tc>
          <w:tcPr>
            <w:tcW w:w="800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F840E4" w:rsidRPr="00672371" w:rsidRDefault="00F840E4" w:rsidP="00F840E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6963A0" w:rsidRDefault="00F840E4" w:rsidP="00F840E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840E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0E4" w:rsidRPr="009D7FB0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0E4" w:rsidRPr="0022193C" w:rsidRDefault="00F840E4" w:rsidP="00F840E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>, дом 1</w:t>
      </w:r>
      <w:r w:rsidR="00F840E4">
        <w:rPr>
          <w:color w:val="000000"/>
          <w:sz w:val="21"/>
          <w:szCs w:val="21"/>
        </w:rPr>
        <w:t>, корп. 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F840E4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Pr="009D7FB0" w:rsidRDefault="00F840E4" w:rsidP="00F840E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F840E4" w:rsidRPr="009D7FB0" w:rsidRDefault="00F840E4" w:rsidP="00F840E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F840E4" w:rsidRPr="009D7FB0" w:rsidRDefault="00F840E4" w:rsidP="00F840E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2C31C5" w:rsidRDefault="00F840E4" w:rsidP="00F840E4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Pr="002C31C5" w:rsidRDefault="00F840E4" w:rsidP="00F84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Default="00F840E4" w:rsidP="00F840E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840E4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9D7FB0" w:rsidRDefault="00F840E4" w:rsidP="00F840E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2C31C5" w:rsidRDefault="00F840E4" w:rsidP="00F840E4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Pr="002C31C5" w:rsidRDefault="00F840E4" w:rsidP="00F84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Default="00F840E4" w:rsidP="00F840E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840E4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9D7FB0" w:rsidRDefault="00F840E4" w:rsidP="00F840E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2C31C5" w:rsidRDefault="00F840E4" w:rsidP="00F840E4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Default="00F840E4" w:rsidP="00F840E4">
            <w:pPr>
              <w:jc w:val="center"/>
              <w:rPr>
                <w:color w:val="000000"/>
              </w:rPr>
            </w:pPr>
          </w:p>
          <w:p w:rsidR="00F840E4" w:rsidRPr="002C31C5" w:rsidRDefault="00F840E4" w:rsidP="00F840E4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Default="00F840E4" w:rsidP="00F840E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840E4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9D7FB0" w:rsidRDefault="00F840E4" w:rsidP="00F840E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2C31C5" w:rsidRDefault="00F840E4" w:rsidP="00F840E4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Pr="002C31C5" w:rsidRDefault="00F840E4" w:rsidP="00F84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Default="00F840E4" w:rsidP="00F840E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840E4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9D7FB0" w:rsidRDefault="00F840E4" w:rsidP="00F840E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E4" w:rsidRPr="002C31C5" w:rsidRDefault="00F840E4" w:rsidP="00F840E4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Default="00F840E4" w:rsidP="00F840E4">
            <w:pPr>
              <w:jc w:val="center"/>
              <w:rPr>
                <w:color w:val="000000"/>
              </w:rPr>
            </w:pPr>
          </w:p>
          <w:p w:rsidR="00F840E4" w:rsidRPr="002C31C5" w:rsidRDefault="00F840E4" w:rsidP="00F84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4" w:rsidRDefault="00F840E4" w:rsidP="00F840E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147A6">
        <w:rPr>
          <w:b/>
          <w:sz w:val="21"/>
          <w:szCs w:val="21"/>
          <w:lang w:bidi="ru-RU"/>
        </w:rPr>
        <w:t xml:space="preserve">д. 1, корп. </w:t>
      </w:r>
      <w:r w:rsidR="00F840E4">
        <w:rPr>
          <w:b/>
          <w:sz w:val="21"/>
          <w:szCs w:val="21"/>
          <w:lang w:bidi="ru-RU"/>
        </w:rPr>
        <w:t>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1, корп. </w:t>
      </w:r>
      <w:r w:rsidR="00F840E4">
        <w:rPr>
          <w:b/>
          <w:sz w:val="18"/>
          <w:szCs w:val="22"/>
          <w:lang w:bidi="ru-RU"/>
        </w:rPr>
        <w:t>5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A8" w:rsidRDefault="00833EA8">
      <w:r>
        <w:separator/>
      </w:r>
    </w:p>
  </w:endnote>
  <w:endnote w:type="continuationSeparator" w:id="0">
    <w:p w:rsidR="00833EA8" w:rsidRDefault="0083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A8" w:rsidRDefault="00833EA8">
      <w:r>
        <w:separator/>
      </w:r>
    </w:p>
  </w:footnote>
  <w:footnote w:type="continuationSeparator" w:id="0">
    <w:p w:rsidR="00833EA8" w:rsidRDefault="0083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F840E4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5E5C-3705-4F2E-A526-2DEB7823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287</Words>
  <Characters>7573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4-07T05:31:00Z</cp:lastPrinted>
  <dcterms:created xsi:type="dcterms:W3CDTF">2018-03-30T14:12:00Z</dcterms:created>
  <dcterms:modified xsi:type="dcterms:W3CDTF">2019-08-22T08:06:00Z</dcterms:modified>
</cp:coreProperties>
</file>